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C013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77777777" w:rsidR="007F6D64" w:rsidRDefault="007F6D64">
            <w:pPr>
              <w:snapToGrid w:val="0"/>
            </w:pP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10DFF9B" w14:textId="183288E2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B076D" w:rsidRPr="00EB076D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ый</w:t>
      </w:r>
      <w:r w:rsidR="00EB076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EB076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</w:t>
      </w:r>
      <w:r w:rsidR="00EB076D">
        <w:rPr>
          <w:sz w:val="28"/>
          <w:szCs w:val="28"/>
        </w:rPr>
        <w:br/>
      </w:r>
      <w:r w:rsidR="008C60C7">
        <w:rPr>
          <w:sz w:val="28"/>
          <w:szCs w:val="28"/>
        </w:rPr>
        <w:t>1</w:t>
      </w:r>
      <w:r w:rsidR="00FF7CAC">
        <w:rPr>
          <w:sz w:val="28"/>
          <w:szCs w:val="28"/>
        </w:rPr>
        <w:t xml:space="preserve">0 </w:t>
      </w:r>
      <w:r w:rsidR="008C60C7">
        <w:rPr>
          <w:sz w:val="28"/>
          <w:szCs w:val="28"/>
        </w:rPr>
        <w:t>января</w:t>
      </w:r>
      <w:r w:rsidR="00FF7CAC">
        <w:rPr>
          <w:sz w:val="28"/>
          <w:szCs w:val="28"/>
        </w:rPr>
        <w:t xml:space="preserve"> 20</w:t>
      </w:r>
      <w:r w:rsidR="008C60C7">
        <w:rPr>
          <w:sz w:val="28"/>
          <w:szCs w:val="28"/>
        </w:rPr>
        <w:t>20</w:t>
      </w:r>
      <w:r w:rsidR="00FF7CAC">
        <w:rPr>
          <w:sz w:val="28"/>
          <w:szCs w:val="28"/>
        </w:rPr>
        <w:t xml:space="preserve"> г. № </w:t>
      </w:r>
      <w:r w:rsidR="006403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6B5F858" w14:textId="602F47C6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 w:rsidR="00204088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C250A0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3FDBA7A" w14:textId="2B7EA6B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5D0E2F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20FB4">
        <w:rPr>
          <w:sz w:val="28"/>
          <w:szCs w:val="28"/>
        </w:rPr>
        <w:t xml:space="preserve"> 10 января 2020 г. № </w:t>
      </w:r>
      <w:r w:rsidR="005D0E2F">
        <w:rPr>
          <w:sz w:val="28"/>
          <w:szCs w:val="28"/>
        </w:rPr>
        <w:t>5</w:t>
      </w:r>
      <w:r w:rsidR="00320F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5D0E2F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E7CCBD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2A6302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058AE8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4DAED433" w14:textId="77777777" w:rsidR="000A0018" w:rsidRDefault="000A0018" w:rsidP="000A0018">
      <w:pPr>
        <w:jc w:val="both"/>
        <w:rPr>
          <w:sz w:val="28"/>
          <w:szCs w:val="28"/>
        </w:rPr>
      </w:pPr>
    </w:p>
    <w:p w14:paraId="6FFE4945" w14:textId="77777777" w:rsidR="005D0E2F" w:rsidRDefault="005D0E2F" w:rsidP="000A0018">
      <w:pPr>
        <w:ind w:firstLine="708"/>
        <w:jc w:val="both"/>
        <w:rPr>
          <w:sz w:val="28"/>
          <w:szCs w:val="28"/>
        </w:rPr>
      </w:pPr>
    </w:p>
    <w:p w14:paraId="470F9459" w14:textId="35C9025C" w:rsidR="007F6D64" w:rsidRDefault="005D0E2F" w:rsidP="005D0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 </w:t>
      </w:r>
      <w:r w:rsidR="000A333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77777777" w:rsidR="007F6D64" w:rsidRDefault="007F6D64">
      <w:pPr>
        <w:jc w:val="both"/>
        <w:rPr>
          <w:sz w:val="28"/>
          <w:szCs w:val="28"/>
        </w:rPr>
      </w:pPr>
    </w:p>
    <w:p w14:paraId="10669471" w14:textId="77777777" w:rsidR="007F6D64" w:rsidRDefault="007F6D64">
      <w:pPr>
        <w:jc w:val="both"/>
        <w:rPr>
          <w:sz w:val="28"/>
          <w:szCs w:val="28"/>
        </w:rPr>
      </w:pPr>
    </w:p>
    <w:p w14:paraId="4A59681A" w14:textId="77777777" w:rsidR="007F6D64" w:rsidRDefault="007F6D64">
      <w:pPr>
        <w:spacing w:line="240" w:lineRule="exact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DBA6994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B219D6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A14E3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4E436CB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AEEAFF" w14:textId="56206ABA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7C403A" w:rsidRPr="007C403A">
        <w:rPr>
          <w:sz w:val="28"/>
          <w:szCs w:val="28"/>
        </w:rPr>
        <w:t>Направление уведомления о соответстви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строительства или садового дома установленным параметрам 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допустимости (и (или) недопустимости) размещения объекта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, утвержденный</w:t>
      </w:r>
      <w:r w:rsidR="007C403A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531DB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</w:t>
      </w:r>
      <w:r w:rsidR="007C403A">
        <w:rPr>
          <w:sz w:val="28"/>
          <w:szCs w:val="28"/>
        </w:rPr>
        <w:br/>
      </w:r>
      <w:r w:rsidR="00EA5A31">
        <w:rPr>
          <w:sz w:val="28"/>
          <w:szCs w:val="28"/>
        </w:rPr>
        <w:t>Железноводска</w:t>
      </w:r>
      <w:r w:rsidR="007C403A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Ставропольского края от</w:t>
      </w:r>
      <w:r w:rsidR="008531DB">
        <w:rPr>
          <w:sz w:val="28"/>
          <w:szCs w:val="28"/>
        </w:rPr>
        <w:t xml:space="preserve"> 10 января 2020 г. № </w:t>
      </w:r>
      <w:r w:rsidR="007C403A">
        <w:rPr>
          <w:sz w:val="28"/>
          <w:szCs w:val="28"/>
        </w:rPr>
        <w:t>5</w:t>
      </w:r>
      <w:r w:rsidR="008531DB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7C403A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утверждении</w:t>
      </w:r>
      <w:r w:rsidR="007C403A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7C403A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8531DB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</w:t>
      </w:r>
      <w:r w:rsidR="007C403A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муниципальной услуги «</w:t>
      </w:r>
      <w:r w:rsidR="007C403A" w:rsidRPr="007C403A">
        <w:rPr>
          <w:sz w:val="28"/>
          <w:szCs w:val="28"/>
        </w:rPr>
        <w:t>Направление уведомления о соответстви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строительства или садового дома установленным параметрам и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допустимости (и (или) недопустимости) размещения объекта</w:t>
      </w:r>
      <w:r w:rsidR="007C403A">
        <w:rPr>
          <w:sz w:val="28"/>
          <w:szCs w:val="28"/>
        </w:rPr>
        <w:br/>
      </w:r>
      <w:r w:rsidR="007C403A" w:rsidRPr="007C403A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D9310D">
        <w:rPr>
          <w:sz w:val="28"/>
          <w:szCs w:val="28"/>
        </w:rPr>
        <w:t>»</w:t>
      </w:r>
    </w:p>
    <w:p w14:paraId="507A00CB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37D4283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3CDD63EC" w14:textId="162356DA" w:rsidR="007B3A5A" w:rsidRPr="00D04DF6" w:rsidRDefault="00D04DF6" w:rsidP="004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144F21EA" w14:textId="55D215CD" w:rsidR="00D04DF6" w:rsidRPr="002538C8" w:rsidRDefault="009F0476" w:rsidP="002538C8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r w:rsidR="002538C8" w:rsidRPr="002538C8">
        <w:rPr>
          <w:rFonts w:ascii="Times New Roman" w:hAnsi="Times New Roman" w:cs="Times New Roman"/>
          <w:lang w:val="ru-RU"/>
        </w:rPr>
        <w:t>Абзац четверты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</w:p>
    <w:p w14:paraId="3AD4C4EE" w14:textId="1BA14C7B" w:rsidR="002704B6" w:rsidRPr="00D04DF6" w:rsidRDefault="009F0476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а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14:paraId="0F93BDC6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14684C5A" w14:textId="33DE27B9" w:rsidR="00DF25F7" w:rsidRDefault="008E3546" w:rsidP="00103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 xml:space="preserve">2. </w:t>
      </w:r>
      <w:r w:rsidR="00103B92">
        <w:rPr>
          <w:sz w:val="28"/>
          <w:szCs w:val="28"/>
        </w:rPr>
        <w:t>Абзац пятый пункта 46 подраздела «</w:t>
      </w:r>
      <w:r w:rsidR="00103B92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103B92">
        <w:rPr>
          <w:sz w:val="28"/>
          <w:szCs w:val="28"/>
        </w:rPr>
        <w:t xml:space="preserve">» </w:t>
      </w:r>
      <w:r w:rsidR="008E1CF2">
        <w:rPr>
          <w:sz w:val="28"/>
          <w:szCs w:val="28"/>
        </w:rPr>
        <w:t>раздел</w:t>
      </w:r>
      <w:r w:rsidR="00103B92">
        <w:rPr>
          <w:sz w:val="28"/>
          <w:szCs w:val="28"/>
        </w:rPr>
        <w:t>а</w:t>
      </w:r>
      <w:r w:rsidR="008E1CF2">
        <w:rPr>
          <w:sz w:val="28"/>
          <w:szCs w:val="28"/>
        </w:rPr>
        <w:t xml:space="preserve"> III «Состав, последовательность и сроки </w:t>
      </w:r>
      <w:r w:rsidR="00177A61">
        <w:rPr>
          <w:sz w:val="28"/>
          <w:szCs w:val="28"/>
        </w:rPr>
        <w:br/>
      </w:r>
      <w:r w:rsidR="00177A61">
        <w:rPr>
          <w:sz w:val="28"/>
          <w:szCs w:val="28"/>
        </w:rPr>
        <w:lastRenderedPageBreak/>
        <w:br/>
      </w:r>
      <w:r w:rsidR="008E1CF2">
        <w:rPr>
          <w:sz w:val="28"/>
          <w:szCs w:val="28"/>
        </w:rPr>
        <w:t>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103B9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изложить в следующей редакции:</w:t>
      </w:r>
    </w:p>
    <w:p w14:paraId="0045DBE9" w14:textId="7F0BF6E2"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</w:t>
      </w:r>
      <w:r w:rsidR="00661B84">
        <w:rPr>
          <w:sz w:val="28"/>
          <w:szCs w:val="28"/>
        </w:rPr>
        <w:br/>
      </w:r>
      <w:r w:rsidR="009A2E12">
        <w:rPr>
          <w:sz w:val="28"/>
          <w:szCs w:val="28"/>
        </w:rPr>
        <w:t>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</w:p>
    <w:p w14:paraId="3AF53476" w14:textId="77777777" w:rsidR="00AD1F6A" w:rsidRDefault="00AD1F6A" w:rsidP="00DF25F7">
      <w:pPr>
        <w:ind w:firstLine="708"/>
        <w:jc w:val="both"/>
        <w:rPr>
          <w:sz w:val="28"/>
          <w:szCs w:val="28"/>
        </w:rPr>
      </w:pPr>
    </w:p>
    <w:p w14:paraId="4EF3B4BE" w14:textId="0DC93C28"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538D">
        <w:rPr>
          <w:sz w:val="28"/>
          <w:szCs w:val="28"/>
        </w:rPr>
        <w:t xml:space="preserve">В приложении </w:t>
      </w:r>
      <w:r w:rsidR="00D64B25">
        <w:rPr>
          <w:sz w:val="28"/>
          <w:szCs w:val="28"/>
        </w:rPr>
        <w:t>1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о </w:t>
      </w:r>
      <w:r w:rsidR="00D64B25">
        <w:rPr>
          <w:sz w:val="28"/>
          <w:szCs w:val="28"/>
        </w:rPr>
        <w:t>возврате документов без рассмотрения</w:t>
      </w:r>
      <w:r w:rsidR="00DC538D">
        <w:rPr>
          <w:sz w:val="28"/>
          <w:szCs w:val="28"/>
        </w:rPr>
        <w:t>» 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="00A519DC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C538D">
        <w:rPr>
          <w:sz w:val="28"/>
          <w:szCs w:val="28"/>
        </w:rPr>
        <w:t>»</w:t>
      </w:r>
      <w:r w:rsidR="00E30729">
        <w:rPr>
          <w:sz w:val="28"/>
          <w:szCs w:val="28"/>
        </w:rPr>
        <w:t xml:space="preserve"> (далее - административный регламент)</w:t>
      </w:r>
      <w:r w:rsidR="00DC538D">
        <w:rPr>
          <w:sz w:val="28"/>
          <w:szCs w:val="28"/>
        </w:rPr>
        <w:t>:</w:t>
      </w:r>
    </w:p>
    <w:p w14:paraId="7669C612" w14:textId="716582BE" w:rsidR="00DC538D" w:rsidRDefault="00A519DC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38D">
        <w:rPr>
          <w:sz w:val="28"/>
          <w:szCs w:val="28"/>
        </w:rPr>
        <w:t>.1. Заголовок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  <w:t xml:space="preserve">решении </w:t>
      </w:r>
      <w:r w:rsidR="00D64B25">
        <w:rPr>
          <w:sz w:val="28"/>
          <w:szCs w:val="28"/>
        </w:rPr>
        <w:t>о возврате до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2E093B4" w14:textId="77777777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0726B5ED" w14:textId="4F885254" w:rsidR="00DC538D" w:rsidRDefault="00DC538D" w:rsidP="00E13E3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D64B25">
        <w:rPr>
          <w:sz w:val="28"/>
          <w:szCs w:val="28"/>
        </w:rPr>
        <w:t>о возврате без</w:t>
      </w:r>
      <w:r w:rsidR="00E13E38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 xml:space="preserve">документов и </w:t>
      </w:r>
      <w:r>
        <w:rPr>
          <w:sz w:val="28"/>
          <w:szCs w:val="28"/>
        </w:rPr>
        <w:t>обращения за получением муниципальной услуги</w:t>
      </w:r>
      <w:r w:rsidR="0086402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A519DC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установленным параметрам и допустимости (и (или) недопустимости)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размещения объекта индивидуального жилищного строительства или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садового дома на земельном участке</w:t>
      </w:r>
      <w:r>
        <w:rPr>
          <w:sz w:val="28"/>
          <w:szCs w:val="28"/>
        </w:rPr>
        <w:t>».</w:t>
      </w:r>
    </w:p>
    <w:p w14:paraId="731DE9E2" w14:textId="1903073C" w:rsidR="00DC538D" w:rsidRDefault="00A519DC" w:rsidP="00CA4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.2. Заголовок «УВЕДОМЛЕНИЕ о принятом решении </w:t>
      </w:r>
      <w:r w:rsidR="00D64B25">
        <w:rPr>
          <w:sz w:val="28"/>
          <w:szCs w:val="28"/>
        </w:rPr>
        <w:t>о возврате документов без рассмотрения</w:t>
      </w:r>
      <w:r w:rsidR="00DC538D">
        <w:rPr>
          <w:sz w:val="28"/>
          <w:szCs w:val="28"/>
        </w:rPr>
        <w:t>» изложить в следующей редакции:</w:t>
      </w:r>
    </w:p>
    <w:p w14:paraId="5DA28A6C" w14:textId="77777777" w:rsidR="00DC538D" w:rsidRDefault="00DC538D" w:rsidP="00CA40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7A85A082" w14:textId="70D4886F" w:rsidR="00D64B25" w:rsidRDefault="00DC538D" w:rsidP="0086402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</w:t>
      </w:r>
      <w:r w:rsidR="00D64B25">
        <w:rPr>
          <w:sz w:val="28"/>
          <w:szCs w:val="28"/>
        </w:rPr>
        <w:t>о возврате без рассмотрения документов и</w:t>
      </w:r>
      <w:r w:rsidR="00864020">
        <w:rPr>
          <w:sz w:val="28"/>
          <w:szCs w:val="28"/>
        </w:rPr>
        <w:t xml:space="preserve"> </w:t>
      </w:r>
      <w:r w:rsidR="00D64B25">
        <w:rPr>
          <w:sz w:val="28"/>
          <w:szCs w:val="28"/>
        </w:rPr>
        <w:t>обращения за получением муниципальной услуги «</w:t>
      </w:r>
      <w:r w:rsidR="00A519DC" w:rsidRPr="005D0E2F">
        <w:rPr>
          <w:sz w:val="28"/>
          <w:szCs w:val="28"/>
        </w:rPr>
        <w:t>Направление уведомления о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жилищного строительства или садового дома установленным параметрам и допустимости (и (или) недопустимости) размещения объект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D64B25">
        <w:rPr>
          <w:sz w:val="28"/>
          <w:szCs w:val="28"/>
        </w:rPr>
        <w:t>».</w:t>
      </w:r>
    </w:p>
    <w:p w14:paraId="1817532C" w14:textId="736B84CD" w:rsidR="00DC538D" w:rsidRDefault="00DC538D" w:rsidP="00D64B25">
      <w:pPr>
        <w:spacing w:line="240" w:lineRule="exact"/>
        <w:ind w:firstLine="709"/>
        <w:jc w:val="center"/>
        <w:rPr>
          <w:sz w:val="28"/>
          <w:szCs w:val="28"/>
        </w:rPr>
      </w:pPr>
    </w:p>
    <w:p w14:paraId="165FF3C4" w14:textId="77777777" w:rsidR="00A519DC" w:rsidRDefault="00A519DC" w:rsidP="00CB7D92">
      <w:pPr>
        <w:ind w:firstLine="708"/>
        <w:jc w:val="both"/>
        <w:rPr>
          <w:sz w:val="28"/>
          <w:szCs w:val="28"/>
        </w:rPr>
      </w:pPr>
    </w:p>
    <w:p w14:paraId="6C53FFD4" w14:textId="77777777" w:rsidR="00A519DC" w:rsidRDefault="00A519DC" w:rsidP="00CB7D92">
      <w:pPr>
        <w:ind w:firstLine="708"/>
        <w:jc w:val="both"/>
        <w:rPr>
          <w:sz w:val="28"/>
          <w:szCs w:val="28"/>
        </w:rPr>
      </w:pPr>
    </w:p>
    <w:p w14:paraId="7B3BAC7F" w14:textId="42E9B9AE" w:rsidR="00CB7D92" w:rsidRDefault="00A519DC" w:rsidP="00CB7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D92">
        <w:rPr>
          <w:sz w:val="28"/>
          <w:szCs w:val="28"/>
        </w:rPr>
        <w:t>.  В приложении 2 «ОБРАЗЕЦ оформления уведомления о принятом</w:t>
      </w:r>
      <w:r w:rsidR="00CB7D92">
        <w:rPr>
          <w:sz w:val="28"/>
          <w:szCs w:val="28"/>
        </w:rPr>
        <w:br/>
        <w:t>решении о</w:t>
      </w:r>
      <w:r w:rsidR="00E13E38">
        <w:rPr>
          <w:sz w:val="28"/>
          <w:szCs w:val="28"/>
        </w:rPr>
        <w:t>б</w:t>
      </w:r>
      <w:r w:rsidR="00CB7D92">
        <w:rPr>
          <w:sz w:val="28"/>
          <w:szCs w:val="28"/>
        </w:rPr>
        <w:t xml:space="preserve"> </w:t>
      </w:r>
      <w:r w:rsidR="00E13E38">
        <w:rPr>
          <w:sz w:val="28"/>
          <w:szCs w:val="28"/>
        </w:rPr>
        <w:t>отказе в приеме к рассмотрению обращения за получением муниципальной услуги</w:t>
      </w:r>
      <w:r w:rsidR="00CB7D92">
        <w:rPr>
          <w:sz w:val="28"/>
          <w:szCs w:val="28"/>
        </w:rPr>
        <w:t>» к административному регламенту:</w:t>
      </w:r>
    </w:p>
    <w:p w14:paraId="371E049F" w14:textId="5C5B8B32" w:rsidR="00CB7D92" w:rsidRDefault="00A519DC" w:rsidP="00CA40C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D92">
        <w:rPr>
          <w:sz w:val="28"/>
          <w:szCs w:val="28"/>
        </w:rPr>
        <w:t>.1. Заголовок «ОБРАЗЕЦ оформления уведомления о принятом</w:t>
      </w:r>
      <w:r w:rsidR="00CB7D92">
        <w:rPr>
          <w:sz w:val="28"/>
          <w:szCs w:val="28"/>
        </w:rPr>
        <w:br/>
        <w:t xml:space="preserve">решении </w:t>
      </w:r>
      <w:r w:rsidR="00E13E38">
        <w:rPr>
          <w:sz w:val="28"/>
          <w:szCs w:val="28"/>
        </w:rPr>
        <w:t>об отказе в приеме к рассмотрению обращения за получением му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15A40AFA" w14:textId="77777777" w:rsidR="00CB7D92" w:rsidRDefault="00CB7D92" w:rsidP="00CB7D92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14:paraId="60D9D50C" w14:textId="180B5875" w:rsidR="004568D2" w:rsidRDefault="00CB7D92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решении </w:t>
      </w:r>
      <w:r w:rsidR="00E13E38">
        <w:rPr>
          <w:sz w:val="28"/>
          <w:szCs w:val="28"/>
        </w:rPr>
        <w:t>об отказе в приеме к</w:t>
      </w:r>
    </w:p>
    <w:p w14:paraId="114E808E" w14:textId="064D3F99" w:rsidR="004568D2" w:rsidRDefault="00E13E38" w:rsidP="004568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ю обращения за получением муниципальной услуги</w:t>
      </w:r>
    </w:p>
    <w:p w14:paraId="5145C9AC" w14:textId="4DB39773" w:rsidR="00CB7D92" w:rsidRDefault="00CB7D92" w:rsidP="00A519D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19DC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 xml:space="preserve">установленным параметрам и допустимости (и (или) недопустимости) 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размещения объекта индивидуального жилищного строительства или</w:t>
      </w:r>
      <w:r w:rsidR="00A519DC">
        <w:rPr>
          <w:sz w:val="28"/>
          <w:szCs w:val="28"/>
        </w:rPr>
        <w:br/>
      </w:r>
      <w:r w:rsidR="00A519DC" w:rsidRPr="005D0E2F">
        <w:rPr>
          <w:sz w:val="28"/>
          <w:szCs w:val="28"/>
        </w:rPr>
        <w:t>садового дома на земельном участке</w:t>
      </w:r>
      <w:r>
        <w:rPr>
          <w:sz w:val="28"/>
          <w:szCs w:val="28"/>
        </w:rPr>
        <w:t>».</w:t>
      </w:r>
    </w:p>
    <w:p w14:paraId="7D56B5CE" w14:textId="1C3C059C" w:rsidR="00CB7D92" w:rsidRDefault="00A519DC" w:rsidP="0065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D92">
        <w:rPr>
          <w:sz w:val="28"/>
          <w:szCs w:val="28"/>
        </w:rPr>
        <w:t>.2. Заголовок «УВЕДОМЛЕНИЕ о принятом решении о принятом</w:t>
      </w:r>
      <w:r w:rsidR="00CB7D92">
        <w:rPr>
          <w:sz w:val="28"/>
          <w:szCs w:val="28"/>
        </w:rPr>
        <w:br/>
        <w:t xml:space="preserve">решении </w:t>
      </w:r>
      <w:r w:rsidR="00653CDF">
        <w:rPr>
          <w:sz w:val="28"/>
          <w:szCs w:val="28"/>
        </w:rPr>
        <w:t>об отказе в приеме к рассмотрению обращения за получением муниципальной услуги</w:t>
      </w:r>
      <w:r w:rsidR="00CB7D92">
        <w:rPr>
          <w:sz w:val="28"/>
          <w:szCs w:val="28"/>
        </w:rPr>
        <w:t>» изложить в следующей редакции:</w:t>
      </w:r>
    </w:p>
    <w:p w14:paraId="02899660" w14:textId="77777777" w:rsidR="00CB7D92" w:rsidRDefault="00CB7D92" w:rsidP="00653C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14:paraId="1559191D" w14:textId="77777777" w:rsidR="00653CDF" w:rsidRDefault="00653CDF" w:rsidP="00653CD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инятом решении об отказе в приеме к рассмотрению обращения за</w:t>
      </w:r>
    </w:p>
    <w:p w14:paraId="735AA222" w14:textId="46D01645" w:rsidR="00CB7D92" w:rsidRDefault="00653CDF" w:rsidP="0050424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учением муниципальной услуги</w:t>
      </w:r>
      <w:r w:rsidR="00CB7D92">
        <w:rPr>
          <w:sz w:val="28"/>
          <w:szCs w:val="28"/>
        </w:rPr>
        <w:t xml:space="preserve"> «</w:t>
      </w:r>
      <w:r w:rsidR="00504249" w:rsidRPr="005D0E2F">
        <w:rPr>
          <w:sz w:val="28"/>
          <w:szCs w:val="28"/>
        </w:rPr>
        <w:t>Направление уведомления о</w:t>
      </w:r>
      <w:r w:rsidR="00504249">
        <w:rPr>
          <w:sz w:val="28"/>
          <w:szCs w:val="28"/>
        </w:rPr>
        <w:br/>
      </w:r>
      <w:r w:rsidR="00504249" w:rsidRPr="005D0E2F">
        <w:rPr>
          <w:sz w:val="28"/>
          <w:szCs w:val="28"/>
        </w:rPr>
        <w:t>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504249">
        <w:rPr>
          <w:sz w:val="28"/>
          <w:szCs w:val="28"/>
        </w:rPr>
        <w:br/>
      </w:r>
      <w:r w:rsidR="00504249" w:rsidRPr="005D0E2F">
        <w:rPr>
          <w:sz w:val="28"/>
          <w:szCs w:val="28"/>
        </w:rPr>
        <w:t>жилищного строительства или садового дома установленным параметрам и допустимости (и (или) недопустимости) размещения объекта</w:t>
      </w:r>
      <w:r w:rsidR="00504249">
        <w:rPr>
          <w:sz w:val="28"/>
          <w:szCs w:val="28"/>
        </w:rPr>
        <w:br/>
      </w:r>
      <w:r w:rsidR="00504249" w:rsidRPr="005D0E2F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 w:rsidR="00CB7D92">
        <w:rPr>
          <w:sz w:val="28"/>
          <w:szCs w:val="28"/>
        </w:rPr>
        <w:t>».</w:t>
      </w:r>
    </w:p>
    <w:p w14:paraId="3FDF6B72" w14:textId="77777777" w:rsidR="00CB7D92" w:rsidRDefault="00CB7D92" w:rsidP="00DC538D">
      <w:pPr>
        <w:ind w:firstLine="708"/>
        <w:jc w:val="both"/>
        <w:rPr>
          <w:sz w:val="28"/>
          <w:szCs w:val="28"/>
        </w:rPr>
      </w:pPr>
    </w:p>
    <w:p w14:paraId="51DE6FD6" w14:textId="1D490A3E" w:rsidR="00DC538D" w:rsidRDefault="0059490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 w:rsidR="007D1850"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к административному регламенту:</w:t>
      </w:r>
    </w:p>
    <w:p w14:paraId="5D754F10" w14:textId="1678F1AD" w:rsidR="00DC538D" w:rsidRDefault="0059490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>.1. Заголовок «ОБРАЗЕЦ оформления уведомления о принятом</w:t>
      </w:r>
      <w:r w:rsidR="00DC538D">
        <w:rPr>
          <w:sz w:val="28"/>
          <w:szCs w:val="28"/>
        </w:rPr>
        <w:br/>
        <w:t>решении об отказе в предоставлении муниципальной услуги» изложить в следующей редакции:</w:t>
      </w:r>
    </w:p>
    <w:p w14:paraId="78670F59" w14:textId="77777777"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14:paraId="28BFC932" w14:textId="5008E72F" w:rsidR="00DC538D" w:rsidRDefault="00DC538D" w:rsidP="0059490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уведомления о принятом решении об отказе в предоставлении муниципальной услуги «</w:t>
      </w:r>
      <w:r w:rsidR="0059490D" w:rsidRPr="005D0E2F">
        <w:rPr>
          <w:sz w:val="28"/>
          <w:szCs w:val="28"/>
        </w:rPr>
        <w:t>Направление уведомления о соответствии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строительства или садового дома установленным параметрам и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допустимости (и (или) недопустимости) размещения объекта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.</w:t>
      </w:r>
    </w:p>
    <w:p w14:paraId="592473F4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04EE01EA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6583F6DB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2B1756BA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393AA1DA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0F8EEF3C" w14:textId="77777777" w:rsidR="0059490D" w:rsidRDefault="0059490D" w:rsidP="00B04DAF">
      <w:pPr>
        <w:ind w:firstLine="708"/>
        <w:jc w:val="both"/>
        <w:rPr>
          <w:sz w:val="28"/>
          <w:szCs w:val="28"/>
        </w:rPr>
      </w:pPr>
    </w:p>
    <w:p w14:paraId="60964E64" w14:textId="195FE989" w:rsidR="00B2582A" w:rsidRDefault="0059490D" w:rsidP="00B04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>.2. Заголовок «УВЕДОМЛЕНИЕ о принятом решении об отказе в предоставлении муниципальной услуги» изложить в следующей редакции:</w:t>
      </w:r>
    </w:p>
    <w:p w14:paraId="014A3A42" w14:textId="12A22B6B" w:rsidR="00927B68" w:rsidRPr="00927B68" w:rsidRDefault="00DC538D" w:rsidP="00D867F2">
      <w:pPr>
        <w:jc w:val="center"/>
        <w:rPr>
          <w:sz w:val="28"/>
          <w:szCs w:val="28"/>
        </w:rPr>
      </w:pPr>
      <w:r w:rsidRPr="00617EBF">
        <w:rPr>
          <w:sz w:val="28"/>
          <w:szCs w:val="28"/>
        </w:rPr>
        <w:t>«</w:t>
      </w:r>
      <w:r w:rsidRPr="00927B68">
        <w:rPr>
          <w:sz w:val="28"/>
          <w:szCs w:val="28"/>
        </w:rPr>
        <w:t>УВЕДОМЛЕНИЕ</w:t>
      </w:r>
    </w:p>
    <w:p w14:paraId="17A9A6FC" w14:textId="170666DC" w:rsidR="00DC538D" w:rsidRDefault="00DC538D" w:rsidP="0059490D">
      <w:pPr>
        <w:spacing w:line="240" w:lineRule="exact"/>
        <w:jc w:val="center"/>
      </w:pPr>
      <w:r w:rsidRPr="00927B68">
        <w:rPr>
          <w:sz w:val="28"/>
          <w:szCs w:val="28"/>
        </w:rPr>
        <w:t>о принятом решении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59490D" w:rsidRPr="005D0E2F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установленным параметрам и допустимости (и (или) недопустимости)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размещения объекта индивидуального жилищного строительства или</w:t>
      </w:r>
      <w:r w:rsidR="0059490D">
        <w:rPr>
          <w:sz w:val="28"/>
          <w:szCs w:val="28"/>
        </w:rPr>
        <w:br/>
      </w:r>
      <w:r w:rsidR="0059490D" w:rsidRPr="005D0E2F">
        <w:rPr>
          <w:sz w:val="28"/>
          <w:szCs w:val="28"/>
        </w:rPr>
        <w:t>садового дома на земельном участке</w:t>
      </w:r>
      <w:r w:rsidRPr="00617EBF">
        <w:rPr>
          <w:sz w:val="28"/>
          <w:szCs w:val="28"/>
        </w:rPr>
        <w:t>».</w:t>
      </w:r>
    </w:p>
    <w:p w14:paraId="6277BD14" w14:textId="77777777" w:rsidR="00DC538D" w:rsidRDefault="00DC538D" w:rsidP="009A2E12">
      <w:pPr>
        <w:ind w:firstLine="708"/>
        <w:jc w:val="both"/>
        <w:rPr>
          <w:sz w:val="28"/>
          <w:szCs w:val="28"/>
        </w:rPr>
      </w:pPr>
    </w:p>
    <w:p w14:paraId="269DA210" w14:textId="77777777" w:rsidR="001107F6" w:rsidRDefault="001107F6" w:rsidP="008224B0">
      <w:pPr>
        <w:jc w:val="both"/>
        <w:rPr>
          <w:sz w:val="28"/>
          <w:szCs w:val="28"/>
        </w:rPr>
      </w:pP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42009D8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CA747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8750A85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DF92" w14:textId="77777777" w:rsidR="007F6D64" w:rsidRDefault="00EA5A31">
      <w:r>
        <w:separator/>
      </w:r>
    </w:p>
  </w:endnote>
  <w:endnote w:type="continuationSeparator" w:id="0">
    <w:p w14:paraId="43B20DF9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6640" w14:textId="77777777" w:rsidR="007F6D64" w:rsidRDefault="00EA5A31">
      <w:r>
        <w:separator/>
      </w:r>
    </w:p>
  </w:footnote>
  <w:footnote w:type="continuationSeparator" w:id="0">
    <w:p w14:paraId="2E3199B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E970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F24F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22F3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6DDF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77A61"/>
    <w:rsid w:val="0019132A"/>
    <w:rsid w:val="001A0C6E"/>
    <w:rsid w:val="001A64CF"/>
    <w:rsid w:val="001C60D4"/>
    <w:rsid w:val="001D5FAA"/>
    <w:rsid w:val="001F4C99"/>
    <w:rsid w:val="00204088"/>
    <w:rsid w:val="00234287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0FB4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2352C"/>
    <w:rsid w:val="004459A3"/>
    <w:rsid w:val="00453C0E"/>
    <w:rsid w:val="004568D2"/>
    <w:rsid w:val="00462F5F"/>
    <w:rsid w:val="00467500"/>
    <w:rsid w:val="0046796B"/>
    <w:rsid w:val="00476F4D"/>
    <w:rsid w:val="00494039"/>
    <w:rsid w:val="00496420"/>
    <w:rsid w:val="004C3267"/>
    <w:rsid w:val="004D0772"/>
    <w:rsid w:val="004E2BDE"/>
    <w:rsid w:val="004F73BF"/>
    <w:rsid w:val="00504249"/>
    <w:rsid w:val="00513787"/>
    <w:rsid w:val="005200E9"/>
    <w:rsid w:val="0052068E"/>
    <w:rsid w:val="00535719"/>
    <w:rsid w:val="00537113"/>
    <w:rsid w:val="005709DD"/>
    <w:rsid w:val="00591427"/>
    <w:rsid w:val="00591FCC"/>
    <w:rsid w:val="0059490D"/>
    <w:rsid w:val="00594A04"/>
    <w:rsid w:val="00594A69"/>
    <w:rsid w:val="005A1626"/>
    <w:rsid w:val="005A388C"/>
    <w:rsid w:val="005B7054"/>
    <w:rsid w:val="005C1257"/>
    <w:rsid w:val="005D0E2F"/>
    <w:rsid w:val="005F2FA6"/>
    <w:rsid w:val="006115AA"/>
    <w:rsid w:val="00617EBF"/>
    <w:rsid w:val="00635334"/>
    <w:rsid w:val="0063610E"/>
    <w:rsid w:val="00637990"/>
    <w:rsid w:val="00640372"/>
    <w:rsid w:val="0064155F"/>
    <w:rsid w:val="00643B33"/>
    <w:rsid w:val="0065187C"/>
    <w:rsid w:val="00653CDF"/>
    <w:rsid w:val="00661B84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C403A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531DB"/>
    <w:rsid w:val="00864020"/>
    <w:rsid w:val="008770BC"/>
    <w:rsid w:val="008B390B"/>
    <w:rsid w:val="008C2F9C"/>
    <w:rsid w:val="008C60C7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9F0476"/>
    <w:rsid w:val="00A15B61"/>
    <w:rsid w:val="00A309EC"/>
    <w:rsid w:val="00A519D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C194F"/>
    <w:rsid w:val="00AD1F6A"/>
    <w:rsid w:val="00AE0AAE"/>
    <w:rsid w:val="00AE2990"/>
    <w:rsid w:val="00AE4297"/>
    <w:rsid w:val="00AF7486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A40C3"/>
    <w:rsid w:val="00CB69AB"/>
    <w:rsid w:val="00CB7D92"/>
    <w:rsid w:val="00CE4475"/>
    <w:rsid w:val="00CF315A"/>
    <w:rsid w:val="00D02F9F"/>
    <w:rsid w:val="00D04DF6"/>
    <w:rsid w:val="00D14AB9"/>
    <w:rsid w:val="00D45C87"/>
    <w:rsid w:val="00D50BB1"/>
    <w:rsid w:val="00D52DAA"/>
    <w:rsid w:val="00D60B62"/>
    <w:rsid w:val="00D64B25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13E38"/>
    <w:rsid w:val="00E25352"/>
    <w:rsid w:val="00E26237"/>
    <w:rsid w:val="00E30729"/>
    <w:rsid w:val="00E30D22"/>
    <w:rsid w:val="00E571DA"/>
    <w:rsid w:val="00E733F3"/>
    <w:rsid w:val="00EA5A31"/>
    <w:rsid w:val="00EB076D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82BE505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8EC2-73BF-48F8-9071-2880ADC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45</cp:revision>
  <cp:lastPrinted>2020-03-18T07:36:00Z</cp:lastPrinted>
  <dcterms:created xsi:type="dcterms:W3CDTF">2019-09-04T09:51:00Z</dcterms:created>
  <dcterms:modified xsi:type="dcterms:W3CDTF">2020-05-25T11:36:00Z</dcterms:modified>
</cp:coreProperties>
</file>